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984E" w14:textId="65078F36" w:rsidR="007C179F" w:rsidRPr="00A87870" w:rsidRDefault="007C179F" w:rsidP="007C179F">
      <w:pPr>
        <w:jc w:val="center"/>
        <w:rPr>
          <w:rFonts w:cs="Arial"/>
          <w:b/>
          <w:sz w:val="22"/>
          <w:szCs w:val="22"/>
        </w:rPr>
      </w:pPr>
      <w:r w:rsidRPr="00A87870">
        <w:rPr>
          <w:rFonts w:cs="Arial"/>
          <w:b/>
          <w:sz w:val="22"/>
          <w:szCs w:val="22"/>
        </w:rPr>
        <w:t>ANEXO III. DECLARACIÓN RESPONSABLE</w:t>
      </w:r>
      <w:r w:rsidR="002021C7" w:rsidRPr="00A87870">
        <w:rPr>
          <w:rFonts w:cs="Arial"/>
          <w:b/>
          <w:sz w:val="22"/>
          <w:szCs w:val="22"/>
        </w:rPr>
        <w:t xml:space="preserve"> DE</w:t>
      </w:r>
      <w:r w:rsidRPr="00A87870">
        <w:rPr>
          <w:rFonts w:cs="Arial"/>
          <w:b/>
          <w:sz w:val="22"/>
          <w:szCs w:val="22"/>
        </w:rPr>
        <w:t xml:space="preserve"> DESALOJO </w:t>
      </w:r>
      <w:r w:rsidR="002021C7" w:rsidRPr="00A87870">
        <w:rPr>
          <w:rFonts w:cs="Arial"/>
          <w:b/>
          <w:sz w:val="22"/>
          <w:szCs w:val="22"/>
        </w:rPr>
        <w:t xml:space="preserve">DE LOS </w:t>
      </w:r>
      <w:r w:rsidRPr="00A87870">
        <w:rPr>
          <w:rFonts w:cs="Arial"/>
          <w:b/>
          <w:sz w:val="22"/>
          <w:szCs w:val="22"/>
        </w:rPr>
        <w:t>INMUEBLES OFERTADO</w:t>
      </w:r>
      <w:r w:rsidR="00F13551" w:rsidRPr="00A87870">
        <w:rPr>
          <w:rFonts w:cs="Arial"/>
          <w:b/>
          <w:sz w:val="22"/>
          <w:szCs w:val="22"/>
        </w:rPr>
        <w:t>S</w:t>
      </w:r>
    </w:p>
    <w:p w14:paraId="7DB96CDA" w14:textId="77777777" w:rsidR="003049F9" w:rsidRPr="00A87870" w:rsidRDefault="003049F9" w:rsidP="007C179F">
      <w:pPr>
        <w:jc w:val="center"/>
        <w:rPr>
          <w:rFonts w:cs="Arial"/>
          <w:b/>
          <w:sz w:val="22"/>
          <w:szCs w:val="22"/>
        </w:rPr>
      </w:pPr>
    </w:p>
    <w:p w14:paraId="7F4D9242" w14:textId="48D162D2" w:rsidR="003049F9" w:rsidRPr="00A87870" w:rsidRDefault="003049F9" w:rsidP="007C179F">
      <w:pPr>
        <w:jc w:val="center"/>
        <w:rPr>
          <w:rFonts w:cs="Arial"/>
          <w:bCs/>
          <w:i/>
          <w:iCs/>
          <w:sz w:val="22"/>
          <w:szCs w:val="22"/>
        </w:rPr>
      </w:pPr>
      <w:r w:rsidRPr="00A87870">
        <w:rPr>
          <w:rFonts w:cs="Arial"/>
          <w:bCs/>
          <w:i/>
          <w:iCs/>
          <w:sz w:val="22"/>
          <w:szCs w:val="22"/>
        </w:rPr>
        <w:t>[A presentar únicamente en el supuesto de que el/los inmueble/s se encuentre</w:t>
      </w:r>
      <w:r w:rsidR="000D0DD4" w:rsidRPr="00A87870">
        <w:rPr>
          <w:rFonts w:cs="Arial"/>
          <w:bCs/>
          <w:i/>
          <w:iCs/>
          <w:sz w:val="22"/>
          <w:szCs w:val="22"/>
        </w:rPr>
        <w:t>/</w:t>
      </w:r>
      <w:r w:rsidRPr="00A87870">
        <w:rPr>
          <w:rFonts w:cs="Arial"/>
          <w:bCs/>
          <w:i/>
          <w:iCs/>
          <w:sz w:val="22"/>
          <w:szCs w:val="22"/>
        </w:rPr>
        <w:t>n ocupado</w:t>
      </w:r>
      <w:r w:rsidR="000D0DD4" w:rsidRPr="00A87870">
        <w:rPr>
          <w:rFonts w:cs="Arial"/>
          <w:bCs/>
          <w:i/>
          <w:iCs/>
          <w:sz w:val="22"/>
          <w:szCs w:val="22"/>
        </w:rPr>
        <w:t>/</w:t>
      </w:r>
      <w:r w:rsidRPr="00A87870">
        <w:rPr>
          <w:rFonts w:cs="Arial"/>
          <w:bCs/>
          <w:i/>
          <w:iCs/>
          <w:sz w:val="22"/>
          <w:szCs w:val="22"/>
        </w:rPr>
        <w:t>s legalmente en el momento de presentación de la solicitud</w:t>
      </w:r>
      <w:r w:rsidR="009A63BA" w:rsidRPr="00A87870">
        <w:rPr>
          <w:rFonts w:cs="Arial"/>
          <w:bCs/>
          <w:i/>
          <w:iCs/>
          <w:sz w:val="22"/>
          <w:szCs w:val="22"/>
        </w:rPr>
        <w:t>. Se deberá presentar un anexo por cada vivienda ocupada legalmente</w:t>
      </w:r>
      <w:r w:rsidRPr="00A87870">
        <w:rPr>
          <w:rFonts w:cs="Arial"/>
          <w:bCs/>
          <w:i/>
          <w:iCs/>
          <w:sz w:val="22"/>
          <w:szCs w:val="22"/>
        </w:rPr>
        <w:t>]</w:t>
      </w:r>
    </w:p>
    <w:p w14:paraId="07684128" w14:textId="7CA9B336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2"/>
          <w:szCs w:val="22"/>
        </w:rPr>
      </w:pPr>
    </w:p>
    <w:p w14:paraId="73E0A1D0" w14:textId="7A7B9ACA" w:rsidR="00A87D58" w:rsidRPr="00A87870" w:rsidRDefault="00A87D58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De una parte,</w:t>
      </w:r>
    </w:p>
    <w:p w14:paraId="4A147680" w14:textId="77777777" w:rsidR="00A87D58" w:rsidRPr="00A87870" w:rsidRDefault="00A87D58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4598499D" w14:textId="154D1B13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D./Dª __________________________________, vecino/a de ___________________ con D.N.I. n.º__________________________, actuando en nombre propio / en nombre y representación de ________________________________ con D.N.I o C.I.F n.º _____________ ,</w:t>
      </w:r>
      <w:r w:rsidR="00A87D58" w:rsidRPr="00A87870">
        <w:rPr>
          <w:rFonts w:cs="Arial"/>
          <w:sz w:val="22"/>
          <w:szCs w:val="22"/>
        </w:rPr>
        <w:t xml:space="preserve"> </w:t>
      </w:r>
    </w:p>
    <w:p w14:paraId="0A6A0086" w14:textId="749B0570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0CD1EE0D" w14:textId="19DAB57B" w:rsidR="00A87D58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 xml:space="preserve">y </w:t>
      </w:r>
      <w:r w:rsidR="00A87D58" w:rsidRPr="00A87870">
        <w:rPr>
          <w:rFonts w:cs="Arial"/>
          <w:sz w:val="22"/>
          <w:szCs w:val="22"/>
        </w:rPr>
        <w:t>de otra</w:t>
      </w:r>
      <w:r w:rsidR="009A63BA" w:rsidRPr="00A87870">
        <w:rPr>
          <w:rFonts w:cs="Arial"/>
          <w:sz w:val="22"/>
          <w:szCs w:val="22"/>
        </w:rPr>
        <w:t xml:space="preserve">,  </w:t>
      </w:r>
      <w:r w:rsidR="009A63BA" w:rsidRPr="00A87870">
        <w:rPr>
          <w:rFonts w:cs="Arial"/>
          <w:i/>
          <w:iCs/>
          <w:sz w:val="22"/>
          <w:szCs w:val="22"/>
        </w:rPr>
        <w:t>[a rellenar únicamente cuando la vivienda esté ocupada por personas distintas a la/s persona/s propietaria/s]</w:t>
      </w:r>
    </w:p>
    <w:p w14:paraId="3CF3526C" w14:textId="77777777" w:rsidR="00A87D58" w:rsidRPr="00A87870" w:rsidRDefault="00A87D58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1A5825C1" w14:textId="6CA62556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D./Dª __________________________________, vecino/a de ___________________ con D.N.I. n.º__________________________, actuando en nombre propio / en nombre y representación de ________________________________ con D.N.I o C.I.F n.º</w:t>
      </w:r>
      <w:r w:rsidR="00A87D58" w:rsidRPr="00A87870">
        <w:rPr>
          <w:rFonts w:cs="Arial"/>
          <w:sz w:val="22"/>
          <w:szCs w:val="22"/>
        </w:rPr>
        <w:t>,</w:t>
      </w:r>
    </w:p>
    <w:p w14:paraId="43D12D99" w14:textId="77777777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656F4750" w14:textId="045F3043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DECLAR</w:t>
      </w:r>
      <w:r w:rsidR="003049F9" w:rsidRPr="00A87870">
        <w:rPr>
          <w:rFonts w:cs="Arial"/>
          <w:sz w:val="22"/>
          <w:szCs w:val="22"/>
        </w:rPr>
        <w:t>A/N</w:t>
      </w:r>
    </w:p>
    <w:p w14:paraId="790FC81D" w14:textId="77777777" w:rsidR="007C179F" w:rsidRPr="00A87870" w:rsidRDefault="007C179F" w:rsidP="007C179F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3C131DC" w14:textId="77777777" w:rsidR="00E62525" w:rsidRPr="00A87870" w:rsidRDefault="007C179F" w:rsidP="00A87D58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Que l</w:t>
      </w:r>
      <w:r w:rsidR="009A63BA" w:rsidRPr="00A87870">
        <w:rPr>
          <w:rFonts w:cs="Arial"/>
          <w:sz w:val="22"/>
          <w:szCs w:val="22"/>
        </w:rPr>
        <w:t>a</w:t>
      </w:r>
      <w:r w:rsidRPr="00A87870">
        <w:rPr>
          <w:rFonts w:cs="Arial"/>
          <w:sz w:val="22"/>
          <w:szCs w:val="22"/>
        </w:rPr>
        <w:t xml:space="preserve"> vivienda </w:t>
      </w:r>
      <w:r w:rsidR="00A87D58" w:rsidRPr="00A87870">
        <w:rPr>
          <w:rFonts w:cs="Arial"/>
          <w:sz w:val="22"/>
          <w:szCs w:val="22"/>
        </w:rPr>
        <w:t xml:space="preserve">indicada, propiedad de D./Dª __________________________________, </w:t>
      </w:r>
      <w:r w:rsidRPr="00A87870">
        <w:rPr>
          <w:rFonts w:cs="Arial"/>
          <w:sz w:val="22"/>
          <w:szCs w:val="22"/>
        </w:rPr>
        <w:t>con referencia catastral ______________________</w:t>
      </w:r>
      <w:r w:rsidR="009A63BA" w:rsidRPr="00A87870">
        <w:rPr>
          <w:rFonts w:cs="Arial"/>
          <w:sz w:val="22"/>
          <w:szCs w:val="22"/>
        </w:rPr>
        <w:t>,</w:t>
      </w:r>
      <w:r w:rsidRPr="00A87870">
        <w:rPr>
          <w:rFonts w:cs="Arial"/>
          <w:sz w:val="22"/>
          <w:szCs w:val="22"/>
        </w:rPr>
        <w:t xml:space="preserve"> y los anejos vinculados en su caso, </w:t>
      </w:r>
      <w:r w:rsidR="00A87D58" w:rsidRPr="00A87870">
        <w:rPr>
          <w:rFonts w:cs="Arial"/>
          <w:sz w:val="22"/>
          <w:szCs w:val="22"/>
        </w:rPr>
        <w:t xml:space="preserve">se encuentra ocupada de forma legal por D./Dª __________________________________, </w:t>
      </w:r>
      <w:r w:rsidR="00E62525" w:rsidRPr="00A87870">
        <w:rPr>
          <w:rFonts w:cs="Arial"/>
          <w:sz w:val="22"/>
          <w:szCs w:val="22"/>
        </w:rPr>
        <w:t>por virtud de título de ____________________________.</w:t>
      </w:r>
    </w:p>
    <w:p w14:paraId="5D3B135C" w14:textId="77777777" w:rsidR="00E62525" w:rsidRPr="00A87870" w:rsidRDefault="00E62525" w:rsidP="00A87D58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4164A499" w14:textId="7171D40A" w:rsidR="007C179F" w:rsidRPr="00A87870" w:rsidRDefault="00E62525" w:rsidP="00A87D58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Que</w:t>
      </w:r>
      <w:r w:rsidR="00A87D58" w:rsidRPr="00A87870">
        <w:rPr>
          <w:rFonts w:cs="Arial"/>
          <w:sz w:val="22"/>
          <w:szCs w:val="22"/>
        </w:rPr>
        <w:t xml:space="preserve"> </w:t>
      </w:r>
      <w:r w:rsidR="00076CD8" w:rsidRPr="00A87870">
        <w:rPr>
          <w:rFonts w:cs="Arial"/>
          <w:sz w:val="22"/>
          <w:szCs w:val="22"/>
        </w:rPr>
        <w:t>el/los suscribiente/s</w:t>
      </w:r>
      <w:r w:rsidRPr="00A87870">
        <w:rPr>
          <w:rFonts w:cs="Arial"/>
          <w:sz w:val="22"/>
          <w:szCs w:val="22"/>
        </w:rPr>
        <w:t xml:space="preserve"> manifiesta</w:t>
      </w:r>
      <w:r w:rsidR="00076CD8" w:rsidRPr="00A87870">
        <w:rPr>
          <w:rFonts w:cs="Arial"/>
          <w:sz w:val="22"/>
          <w:szCs w:val="22"/>
        </w:rPr>
        <w:t>/</w:t>
      </w:r>
      <w:r w:rsidRPr="00A87870">
        <w:rPr>
          <w:rFonts w:cs="Arial"/>
          <w:sz w:val="22"/>
          <w:szCs w:val="22"/>
        </w:rPr>
        <w:t>n que conoce</w:t>
      </w:r>
      <w:r w:rsidR="00076CD8" w:rsidRPr="00A87870">
        <w:rPr>
          <w:rFonts w:cs="Arial"/>
          <w:sz w:val="22"/>
          <w:szCs w:val="22"/>
        </w:rPr>
        <w:t>/</w:t>
      </w:r>
      <w:r w:rsidRPr="00A87870">
        <w:rPr>
          <w:rFonts w:cs="Arial"/>
          <w:sz w:val="22"/>
          <w:szCs w:val="22"/>
        </w:rPr>
        <w:t>n los términos de la</w:t>
      </w:r>
      <w:r w:rsidR="00076CD8" w:rsidRPr="00A87870">
        <w:rPr>
          <w:rFonts w:cs="Arial"/>
          <w:sz w:val="22"/>
          <w:szCs w:val="22"/>
        </w:rPr>
        <w:t xml:space="preserve"> presente</w:t>
      </w:r>
      <w:r w:rsidRPr="00A87870">
        <w:rPr>
          <w:rFonts w:cs="Arial"/>
          <w:sz w:val="22"/>
          <w:szCs w:val="22"/>
        </w:rPr>
        <w:t xml:space="preserve"> convocatoria pública de adquisición de viviendas para la ampliación del parque público en alquiler en Aragón </w:t>
      </w:r>
      <w:r w:rsidR="00076CD8" w:rsidRPr="00A87870">
        <w:rPr>
          <w:rFonts w:cs="Arial"/>
          <w:sz w:val="22"/>
          <w:szCs w:val="22"/>
        </w:rPr>
        <w:t>y</w:t>
      </w:r>
      <w:r w:rsidR="003049F9" w:rsidRPr="00A87870">
        <w:rPr>
          <w:rFonts w:cs="Arial"/>
          <w:sz w:val="22"/>
          <w:szCs w:val="22"/>
        </w:rPr>
        <w:t xml:space="preserve"> se compromete/n a des</w:t>
      </w:r>
      <w:r w:rsidRPr="00A87870">
        <w:rPr>
          <w:rFonts w:cs="Arial"/>
          <w:sz w:val="22"/>
          <w:szCs w:val="22"/>
        </w:rPr>
        <w:t xml:space="preserve">ocupar y desalojar completamente </w:t>
      </w:r>
      <w:r w:rsidR="003049F9" w:rsidRPr="00A87870">
        <w:rPr>
          <w:rFonts w:cs="Arial"/>
          <w:sz w:val="22"/>
          <w:szCs w:val="22"/>
        </w:rPr>
        <w:t xml:space="preserve">la misma </w:t>
      </w:r>
      <w:r w:rsidRPr="00A87870">
        <w:rPr>
          <w:rFonts w:cs="Arial"/>
          <w:sz w:val="22"/>
          <w:szCs w:val="22"/>
        </w:rPr>
        <w:t xml:space="preserve">con una antelación mínima de </w:t>
      </w:r>
      <w:r w:rsidR="003049F9" w:rsidRPr="00A87870">
        <w:rPr>
          <w:rFonts w:cs="Arial"/>
          <w:sz w:val="22"/>
          <w:szCs w:val="22"/>
        </w:rPr>
        <w:t xml:space="preserve">quince </w:t>
      </w:r>
      <w:r w:rsidRPr="00A87870">
        <w:rPr>
          <w:rFonts w:cs="Arial"/>
          <w:sz w:val="22"/>
          <w:szCs w:val="22"/>
        </w:rPr>
        <w:t xml:space="preserve">(15) </w:t>
      </w:r>
      <w:r w:rsidR="003049F9" w:rsidRPr="00A87870">
        <w:rPr>
          <w:rFonts w:cs="Arial"/>
          <w:sz w:val="22"/>
          <w:szCs w:val="22"/>
        </w:rPr>
        <w:t>días</w:t>
      </w:r>
      <w:r w:rsidRPr="00A87870">
        <w:rPr>
          <w:rFonts w:cs="Arial"/>
          <w:sz w:val="22"/>
          <w:szCs w:val="22"/>
        </w:rPr>
        <w:t xml:space="preserve"> naturales al otorgamiento de </w:t>
      </w:r>
      <w:r w:rsidR="003049F9" w:rsidRPr="00A87870">
        <w:rPr>
          <w:rFonts w:cs="Arial"/>
          <w:sz w:val="22"/>
          <w:szCs w:val="22"/>
        </w:rPr>
        <w:t>la</w:t>
      </w:r>
      <w:r w:rsidRPr="00A87870">
        <w:rPr>
          <w:rFonts w:cs="Arial"/>
          <w:sz w:val="22"/>
          <w:szCs w:val="22"/>
        </w:rPr>
        <w:t xml:space="preserve"> escritura pública de </w:t>
      </w:r>
      <w:r w:rsidR="003049F9" w:rsidRPr="00A87870">
        <w:rPr>
          <w:rFonts w:cs="Arial"/>
          <w:sz w:val="22"/>
          <w:szCs w:val="22"/>
        </w:rPr>
        <w:t>compraventa.</w:t>
      </w:r>
    </w:p>
    <w:p w14:paraId="1052A9C6" w14:textId="77777777" w:rsidR="003049F9" w:rsidRPr="00A87870" w:rsidRDefault="003049F9" w:rsidP="00A87D58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553E13C3" w14:textId="37E19052" w:rsidR="003049F9" w:rsidRPr="00A87870" w:rsidRDefault="003049F9" w:rsidP="003049F9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Lo que declar</w:t>
      </w:r>
      <w:r w:rsidR="00076CD8" w:rsidRPr="00A87870">
        <w:rPr>
          <w:rFonts w:cs="Arial"/>
          <w:sz w:val="22"/>
          <w:szCs w:val="22"/>
        </w:rPr>
        <w:t>o/declara</w:t>
      </w:r>
      <w:r w:rsidRPr="00A87870">
        <w:rPr>
          <w:rFonts w:cs="Arial"/>
          <w:sz w:val="22"/>
          <w:szCs w:val="22"/>
        </w:rPr>
        <w:t xml:space="preserve">n a los efectos previstos en las bases de esta convocatoria, con el compromiso de presentar la documentación acreditativa </w:t>
      </w:r>
      <w:r w:rsidR="000D0DD4" w:rsidRPr="00A87870">
        <w:rPr>
          <w:rFonts w:cs="Arial"/>
          <w:sz w:val="22"/>
          <w:szCs w:val="22"/>
        </w:rPr>
        <w:t xml:space="preserve">del desalojo </w:t>
      </w:r>
      <w:r w:rsidRPr="00A87870">
        <w:rPr>
          <w:rFonts w:cs="Arial"/>
          <w:sz w:val="22"/>
          <w:szCs w:val="22"/>
        </w:rPr>
        <w:t>en el plazo que sea requerido.</w:t>
      </w:r>
    </w:p>
    <w:p w14:paraId="67E1264B" w14:textId="2F67CC0F" w:rsidR="002C4D0F" w:rsidRPr="008E7BE2" w:rsidRDefault="003049F9" w:rsidP="008E7BE2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(Lugar, fecha y firma</w:t>
      </w:r>
      <w:r w:rsidR="009A63BA" w:rsidRPr="00A87870">
        <w:rPr>
          <w:rFonts w:cs="Arial"/>
          <w:sz w:val="22"/>
          <w:szCs w:val="22"/>
        </w:rPr>
        <w:t xml:space="preserve"> – debe ir firmado tanto por la propiedad como por</w:t>
      </w:r>
      <w:r w:rsidR="00076CD8" w:rsidRPr="00A87870">
        <w:rPr>
          <w:rFonts w:cs="Arial"/>
          <w:sz w:val="22"/>
          <w:szCs w:val="22"/>
        </w:rPr>
        <w:t xml:space="preserve"> cada una de</w:t>
      </w:r>
      <w:r w:rsidR="009A63BA" w:rsidRPr="00A87870">
        <w:rPr>
          <w:rFonts w:cs="Arial"/>
          <w:sz w:val="22"/>
          <w:szCs w:val="22"/>
        </w:rPr>
        <w:t xml:space="preserve"> la/s persona/s ocupante/s</w:t>
      </w:r>
      <w:r w:rsidR="00076CD8" w:rsidRPr="00A87870">
        <w:rPr>
          <w:rFonts w:cs="Arial"/>
          <w:sz w:val="22"/>
          <w:szCs w:val="22"/>
        </w:rPr>
        <w:t xml:space="preserve"> mayor/es de edad</w:t>
      </w:r>
      <w:r w:rsidRPr="00A87870">
        <w:rPr>
          <w:rFonts w:cs="Arial"/>
          <w:sz w:val="22"/>
          <w:szCs w:val="22"/>
        </w:rPr>
        <w:t>)</w:t>
      </w:r>
    </w:p>
    <w:sectPr w:rsidR="002C4D0F" w:rsidRPr="008E7BE2" w:rsidSect="00474FB5">
      <w:headerReference w:type="default" r:id="rId8"/>
      <w:footerReference w:type="even" r:id="rId9"/>
      <w:footerReference w:type="default" r:id="rId10"/>
      <w:pgSz w:w="12240" w:h="15840"/>
      <w:pgMar w:top="2836" w:right="1701" w:bottom="1985" w:left="1701" w:header="1701" w:footer="14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4D83" w14:textId="77777777" w:rsidR="00507321" w:rsidRDefault="00507321">
      <w:r>
        <w:separator/>
      </w:r>
    </w:p>
  </w:endnote>
  <w:endnote w:type="continuationSeparator" w:id="0">
    <w:p w14:paraId="4038E285" w14:textId="77777777" w:rsidR="00507321" w:rsidRDefault="005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10A9" w14:textId="720B013E" w:rsidR="00246921" w:rsidRPr="00623583" w:rsidRDefault="00474FB5" w:rsidP="00BF2C28">
    <w:pPr>
      <w:pStyle w:val="Piedepgina"/>
      <w:jc w:val="center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62701" wp14:editId="4E90B3D8">
              <wp:simplePos x="0" y="0"/>
              <wp:positionH relativeFrom="page">
                <wp:posOffset>689610</wp:posOffset>
              </wp:positionH>
              <wp:positionV relativeFrom="page">
                <wp:posOffset>9304020</wp:posOffset>
              </wp:positionV>
              <wp:extent cx="647954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98033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3pt,732.6pt" to="564.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" strokecolor="#d2451e" strokeweight=".5pt">
              <v:stroke joinstyle="miter"/>
              <w10:wrap anchorx="page" anchory="page"/>
            </v:line>
          </w:pict>
        </mc:Fallback>
      </mc:AlternateContent>
    </w:r>
    <w:r w:rsidR="00D664FA"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2B3BA93A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2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2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4B94C06D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6C5034">
                            <w:rPr>
                              <w:rFonts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5DwIAAPUDAAAOAAAAZHJzL2Uyb0RvYy54bWysU9uO2yAQfa/Uf0C8N3bSeC9WnNU221SV&#10;thdp2w/AGMeomKEDiZ1+fQfiZKvtW1Ue0MzA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3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3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4B94C06D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6C5034">
                      <w:rPr>
                        <w:rFonts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D5B5" w14:textId="77777777" w:rsidR="00507321" w:rsidRDefault="00507321">
      <w:r>
        <w:separator/>
      </w:r>
    </w:p>
  </w:footnote>
  <w:footnote w:type="continuationSeparator" w:id="0">
    <w:p w14:paraId="3B70170C" w14:textId="77777777" w:rsidR="00507321" w:rsidRDefault="0050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300B" w14:textId="16FE03AA" w:rsidR="003B06EB" w:rsidRDefault="003B06EB" w:rsidP="003B06EB">
    <w:pPr>
      <w:pStyle w:val="Encabezado"/>
      <w:tabs>
        <w:tab w:val="left" w:pos="4785"/>
      </w:tabs>
    </w:pPr>
    <w:bookmarkStart w:id="0" w:name="_Hlk175734737"/>
    <w:bookmarkStart w:id="1" w:name="_Hlk175734738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F608F" wp14:editId="17A142FF">
              <wp:simplePos x="0" y="0"/>
              <wp:positionH relativeFrom="column">
                <wp:posOffset>2444115</wp:posOffset>
              </wp:positionH>
              <wp:positionV relativeFrom="paragraph">
                <wp:posOffset>-403860</wp:posOffset>
              </wp:positionV>
              <wp:extent cx="366014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F82D" w14:textId="2D48885A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ADQUISICIÓN DE VIVIENDAS CON DESTINO A LA AMPLIACIÓN DEL PARQUE PÚBLICO DE ALQUILER POR SUELO Y VIVIENDA DE ARAGÓN S.L.U.</w:t>
                          </w:r>
                        </w:p>
                        <w:p w14:paraId="6B3988D3" w14:textId="7DB46131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CONVOCATORIA 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6B4FAEF" w14:textId="4AB9DAB5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Expediente: PATR/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/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F60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2.45pt;margin-top:-31.8pt;width:28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" filled="f" stroked="f">
              <v:textbox style="mso-fit-shape-to-text:t">
                <w:txbxContent>
                  <w:p w14:paraId="1CC9F82D" w14:textId="2D48885A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ADQUISICIÓN DE VIVIENDAS CON DESTINO A LA AMPLIACIÓN DEL PARQUE PÚBLICO DE ALQUILER POR SUELO Y VIVIENDA DE ARAGÓN S.L.U.</w:t>
                    </w:r>
                  </w:p>
                  <w:p w14:paraId="6B3988D3" w14:textId="7DB46131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CONVOCATORIA 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</w:p>
                  <w:p w14:paraId="26B4FAEF" w14:textId="4AB9DAB5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Expediente: PATR/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/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D0A62" wp14:editId="48A451BB">
              <wp:simplePos x="0" y="0"/>
              <wp:positionH relativeFrom="column">
                <wp:posOffset>-537210</wp:posOffset>
              </wp:positionH>
              <wp:positionV relativeFrom="paragraph">
                <wp:posOffset>-575310</wp:posOffset>
              </wp:positionV>
              <wp:extent cx="2265680" cy="791845"/>
              <wp:effectExtent l="0" t="0" r="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C6ED" w14:textId="77777777" w:rsidR="003B06EB" w:rsidRDefault="003B06EB" w:rsidP="003B06E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BCDDD" wp14:editId="64D58055">
                                <wp:extent cx="1584000" cy="798336"/>
                                <wp:effectExtent l="0" t="0" r="0" b="0"/>
                                <wp:docPr id="170582647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857308" name="Imagen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798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D0A62" id="_x0000_s1027" type="#_x0000_t202" style="position:absolute;margin-left:-42.3pt;margin-top:-45.3pt;width:178.4pt;height:6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df7AEAAMEDAAAOAAAAZHJzL2Uyb0RvYy54bWysU9uO0zAQfUfiHyy/07QVW0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" stroked="f">
              <v:textbox inset="0,0,0,0">
                <w:txbxContent>
                  <w:p w14:paraId="7820C6ED" w14:textId="77777777" w:rsidR="003B06EB" w:rsidRDefault="003B06EB" w:rsidP="003B06E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BCDDD" wp14:editId="64D58055">
                          <wp:extent cx="1584000" cy="798336"/>
                          <wp:effectExtent l="0" t="0" r="0" b="0"/>
                          <wp:docPr id="170582647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2857308" name="Imagen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79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  <w:p w14:paraId="0DAF4A95" w14:textId="2EAA1EB1" w:rsidR="00FE22CA" w:rsidRPr="003B06EB" w:rsidRDefault="00FE22CA" w:rsidP="003B06EB">
    <w:pPr>
      <w:pStyle w:val="Encabezado"/>
      <w:tabs>
        <w:tab w:val="clear" w:pos="4252"/>
        <w:tab w:val="clear" w:pos="8504"/>
        <w:tab w:val="left" w:pos="1500"/>
        <w:tab w:val="right" w:pos="8789"/>
      </w:tabs>
      <w:rPr>
        <w:rFonts w:ascii="Roboto" w:hAnsi="Roboto" w:cs="Arial"/>
        <w:b/>
        <w:smallCaps/>
        <w:sz w:val="20"/>
        <w:szCs w:val="20"/>
      </w:rPr>
    </w:pPr>
  </w:p>
  <w:p w14:paraId="3B9000AD" w14:textId="77777777" w:rsidR="00246921" w:rsidRPr="003B06EB" w:rsidRDefault="00246921" w:rsidP="0004020E">
    <w:pPr>
      <w:pStyle w:val="Encabezado"/>
      <w:jc w:val="right"/>
      <w:rPr>
        <w:rFonts w:ascii="Roboto" w:hAnsi="Robot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4172FDC4"/>
    <w:lvl w:ilvl="0" w:tplc="F8DC9E22">
      <w:start w:val="1"/>
      <w:numFmt w:val="decimal"/>
      <w:pStyle w:val="SVA202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587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3ED8"/>
    <w:rsid w:val="00067B8B"/>
    <w:rsid w:val="00070668"/>
    <w:rsid w:val="00070F76"/>
    <w:rsid w:val="000710B8"/>
    <w:rsid w:val="00071ACC"/>
    <w:rsid w:val="00073706"/>
    <w:rsid w:val="00073E58"/>
    <w:rsid w:val="00073F8F"/>
    <w:rsid w:val="000761C0"/>
    <w:rsid w:val="00076CD8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201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07BE"/>
    <w:rsid w:val="000D0DD4"/>
    <w:rsid w:val="000D205C"/>
    <w:rsid w:val="000D2292"/>
    <w:rsid w:val="000D413B"/>
    <w:rsid w:val="000D429E"/>
    <w:rsid w:val="000D44CA"/>
    <w:rsid w:val="000D4ED0"/>
    <w:rsid w:val="000D5022"/>
    <w:rsid w:val="000D51BE"/>
    <w:rsid w:val="000D5B46"/>
    <w:rsid w:val="000D644A"/>
    <w:rsid w:val="000D67C7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403D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08A3"/>
    <w:rsid w:val="00160E78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2B25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DB9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21C7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3AE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4D0F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313"/>
    <w:rsid w:val="002E054F"/>
    <w:rsid w:val="002E2908"/>
    <w:rsid w:val="002E2CBA"/>
    <w:rsid w:val="002E39C3"/>
    <w:rsid w:val="002E3B71"/>
    <w:rsid w:val="002E3CDB"/>
    <w:rsid w:val="002E3D62"/>
    <w:rsid w:val="002E6736"/>
    <w:rsid w:val="002E6C23"/>
    <w:rsid w:val="002E783E"/>
    <w:rsid w:val="002F0856"/>
    <w:rsid w:val="002F0BBC"/>
    <w:rsid w:val="002F2526"/>
    <w:rsid w:val="002F4FBF"/>
    <w:rsid w:val="002F549E"/>
    <w:rsid w:val="002F5DA6"/>
    <w:rsid w:val="002F7B70"/>
    <w:rsid w:val="002F7BFB"/>
    <w:rsid w:val="003049F9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AE2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AC8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06EB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5CA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4E2"/>
    <w:rsid w:val="00470AFE"/>
    <w:rsid w:val="00471906"/>
    <w:rsid w:val="0047243D"/>
    <w:rsid w:val="00472EEF"/>
    <w:rsid w:val="0047321F"/>
    <w:rsid w:val="00474FB5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99B"/>
    <w:rsid w:val="004A7A85"/>
    <w:rsid w:val="004B1EE1"/>
    <w:rsid w:val="004B43E3"/>
    <w:rsid w:val="004B496D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321"/>
    <w:rsid w:val="00507B14"/>
    <w:rsid w:val="00507B38"/>
    <w:rsid w:val="00511018"/>
    <w:rsid w:val="0051262D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3D89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1653"/>
    <w:rsid w:val="00562355"/>
    <w:rsid w:val="005632AB"/>
    <w:rsid w:val="005632FC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45FD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1A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27D60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5FEE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034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314C"/>
    <w:rsid w:val="00757F86"/>
    <w:rsid w:val="00760D32"/>
    <w:rsid w:val="00761E7A"/>
    <w:rsid w:val="00762CB0"/>
    <w:rsid w:val="007637F6"/>
    <w:rsid w:val="00766977"/>
    <w:rsid w:val="00766DDC"/>
    <w:rsid w:val="0076768D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179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277D1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2E93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49A5"/>
    <w:rsid w:val="008B5D81"/>
    <w:rsid w:val="008B63C6"/>
    <w:rsid w:val="008B6971"/>
    <w:rsid w:val="008B6AA8"/>
    <w:rsid w:val="008C3781"/>
    <w:rsid w:val="008C494B"/>
    <w:rsid w:val="008C571E"/>
    <w:rsid w:val="008C76A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E7BE2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1E29"/>
    <w:rsid w:val="00932E44"/>
    <w:rsid w:val="00933111"/>
    <w:rsid w:val="00933D7E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97CA6"/>
    <w:rsid w:val="009A0740"/>
    <w:rsid w:val="009A1362"/>
    <w:rsid w:val="009A19DD"/>
    <w:rsid w:val="009A35C7"/>
    <w:rsid w:val="009A416F"/>
    <w:rsid w:val="009A63BA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C7CE9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1EF5"/>
    <w:rsid w:val="00A2275C"/>
    <w:rsid w:val="00A23FA6"/>
    <w:rsid w:val="00A27DC1"/>
    <w:rsid w:val="00A318AD"/>
    <w:rsid w:val="00A33C0C"/>
    <w:rsid w:val="00A34B97"/>
    <w:rsid w:val="00A35B6C"/>
    <w:rsid w:val="00A35C2A"/>
    <w:rsid w:val="00A35EA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3693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87870"/>
    <w:rsid w:val="00A87D58"/>
    <w:rsid w:val="00A87DFD"/>
    <w:rsid w:val="00A90357"/>
    <w:rsid w:val="00A922A6"/>
    <w:rsid w:val="00A92AB5"/>
    <w:rsid w:val="00AA177C"/>
    <w:rsid w:val="00AA2612"/>
    <w:rsid w:val="00AA29B5"/>
    <w:rsid w:val="00AA3E8C"/>
    <w:rsid w:val="00AA4C28"/>
    <w:rsid w:val="00AA5DE3"/>
    <w:rsid w:val="00AB1379"/>
    <w:rsid w:val="00AB2366"/>
    <w:rsid w:val="00AB251D"/>
    <w:rsid w:val="00AB2B0D"/>
    <w:rsid w:val="00AB3E24"/>
    <w:rsid w:val="00AB4535"/>
    <w:rsid w:val="00AB72FE"/>
    <w:rsid w:val="00AC1A7F"/>
    <w:rsid w:val="00AC36C3"/>
    <w:rsid w:val="00AC4836"/>
    <w:rsid w:val="00AC4D83"/>
    <w:rsid w:val="00AD0445"/>
    <w:rsid w:val="00AD2039"/>
    <w:rsid w:val="00AD3DB3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40E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098"/>
    <w:rsid w:val="00B3036C"/>
    <w:rsid w:val="00B30A4A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591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4F8C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353A"/>
    <w:rsid w:val="00C745FF"/>
    <w:rsid w:val="00C7526A"/>
    <w:rsid w:val="00C75CAD"/>
    <w:rsid w:val="00C771F3"/>
    <w:rsid w:val="00C77948"/>
    <w:rsid w:val="00C77F85"/>
    <w:rsid w:val="00C81663"/>
    <w:rsid w:val="00C816FC"/>
    <w:rsid w:val="00C820A4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979EE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03D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12C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6B8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201A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2856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16E"/>
    <w:rsid w:val="00E36ADD"/>
    <w:rsid w:val="00E36BC4"/>
    <w:rsid w:val="00E37C76"/>
    <w:rsid w:val="00E40274"/>
    <w:rsid w:val="00E404CB"/>
    <w:rsid w:val="00E41B7C"/>
    <w:rsid w:val="00E42B2A"/>
    <w:rsid w:val="00E44E3C"/>
    <w:rsid w:val="00E4557F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578E2"/>
    <w:rsid w:val="00E60739"/>
    <w:rsid w:val="00E61D30"/>
    <w:rsid w:val="00E62525"/>
    <w:rsid w:val="00E6460C"/>
    <w:rsid w:val="00E65B17"/>
    <w:rsid w:val="00E67C79"/>
    <w:rsid w:val="00E702AD"/>
    <w:rsid w:val="00E707DE"/>
    <w:rsid w:val="00E7149D"/>
    <w:rsid w:val="00E715E1"/>
    <w:rsid w:val="00E72512"/>
    <w:rsid w:val="00E73587"/>
    <w:rsid w:val="00E73836"/>
    <w:rsid w:val="00E7467B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2A3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3A85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3551"/>
    <w:rsid w:val="00F14B27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2F97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38E9"/>
    <w:rsid w:val="00F93CCF"/>
    <w:rsid w:val="00F943BC"/>
    <w:rsid w:val="00F94C04"/>
    <w:rsid w:val="00F95715"/>
    <w:rsid w:val="00F95C33"/>
    <w:rsid w:val="00FA0939"/>
    <w:rsid w:val="00FA131C"/>
    <w:rsid w:val="00FA18AB"/>
    <w:rsid w:val="00FA2C6D"/>
    <w:rsid w:val="00FA4A18"/>
    <w:rsid w:val="00FB07C0"/>
    <w:rsid w:val="00FB12AA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34C7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link w:val="PrrafodelistaCar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  <w:style w:type="paragraph" w:customStyle="1" w:styleId="SVA2024">
    <w:name w:val="SVA 2024"/>
    <w:basedOn w:val="Prrafodelista"/>
    <w:link w:val="SVA2024Car"/>
    <w:qFormat/>
    <w:rsid w:val="003E05CA"/>
    <w:pPr>
      <w:numPr>
        <w:numId w:val="7"/>
      </w:numPr>
      <w:autoSpaceDE w:val="0"/>
      <w:autoSpaceDN w:val="0"/>
      <w:adjustRightInd w:val="0"/>
      <w:ind w:left="714" w:hanging="357"/>
      <w:jc w:val="both"/>
    </w:pPr>
    <w:rPr>
      <w:rFonts w:ascii="Roboto" w:hAnsi="Roboto" w:cs="Arial"/>
      <w:sz w:val="22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5CA"/>
    <w:rPr>
      <w:rFonts w:ascii="Arial" w:hAnsi="Arial"/>
      <w:sz w:val="24"/>
      <w:szCs w:val="24"/>
    </w:rPr>
  </w:style>
  <w:style w:type="character" w:customStyle="1" w:styleId="SVA2024Car">
    <w:name w:val="SVA 2024 Car"/>
    <w:basedOn w:val="PrrafodelistaCar"/>
    <w:link w:val="SVA2024"/>
    <w:rsid w:val="003E05CA"/>
    <w:rPr>
      <w:rFonts w:ascii="Roboto" w:hAnsi="Roboto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1900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8</cp:revision>
  <cp:lastPrinted>2024-12-17T13:03:00Z</cp:lastPrinted>
  <dcterms:created xsi:type="dcterms:W3CDTF">2024-11-06T15:31:00Z</dcterms:created>
  <dcterms:modified xsi:type="dcterms:W3CDTF">2025-01-14T09:56:00Z</dcterms:modified>
</cp:coreProperties>
</file>